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23710360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ANA LUCIA JERÓNIMO MALDONADO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214311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1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1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